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77" w:rsidRDefault="00D73A77" w:rsidP="00A85FC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D73A77" w:rsidRDefault="00D73A77" w:rsidP="00A85FC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D73A77" w:rsidRDefault="00D73A77" w:rsidP="00A85FC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A85FCA" w:rsidRPr="00A85FCA" w:rsidRDefault="00B10D98" w:rsidP="00A85FC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A85FC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660" cy="68707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7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CA" w:rsidRPr="00A85FCA" w:rsidRDefault="00A85FCA" w:rsidP="00A85FC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A85FCA" w:rsidRPr="00A85FCA" w:rsidRDefault="00A85FCA" w:rsidP="00A85FC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A85FCA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оссийская Федерация</w:t>
      </w:r>
    </w:p>
    <w:p w:rsidR="00A85FCA" w:rsidRPr="00A85FCA" w:rsidRDefault="00A85FCA" w:rsidP="00A85FC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A85FCA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Новгородская область Новгородский район</w:t>
      </w:r>
    </w:p>
    <w:p w:rsidR="00A85FCA" w:rsidRPr="00A85FCA" w:rsidRDefault="00A85FCA" w:rsidP="00A85FC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A85FCA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Савинского сельского поселения</w:t>
      </w:r>
    </w:p>
    <w:p w:rsidR="00A85FCA" w:rsidRPr="00A85FCA" w:rsidRDefault="00A85FCA" w:rsidP="00A85FC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A85FCA" w:rsidRPr="00A85FCA" w:rsidRDefault="00A85FCA" w:rsidP="00A85FC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hi-IN" w:bidi="hi-IN"/>
        </w:rPr>
      </w:pPr>
      <w:r w:rsidRPr="00A85FCA">
        <w:rPr>
          <w:rFonts w:ascii="Times New Roman" w:eastAsia="Times New Roman" w:hAnsi="Times New Roman"/>
          <w:b/>
          <w:bCs/>
          <w:sz w:val="28"/>
          <w:szCs w:val="28"/>
          <w:lang w:eastAsia="hi-IN" w:bidi="hi-IN"/>
        </w:rPr>
        <w:t>РАСПОРЯЖЕНИЕ</w:t>
      </w:r>
    </w:p>
    <w:p w:rsidR="00A85FCA" w:rsidRPr="00A85FCA" w:rsidRDefault="00A85FCA" w:rsidP="00A85FC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SimSun"/>
          <w:sz w:val="28"/>
          <w:szCs w:val="28"/>
          <w:lang w:eastAsia="hi-IN" w:bidi="hi-IN"/>
        </w:rPr>
      </w:pPr>
    </w:p>
    <w:p w:rsidR="00A85FCA" w:rsidRPr="00A85FCA" w:rsidRDefault="0022151D" w:rsidP="00A85FC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hi-IN" w:bidi="hi-IN"/>
        </w:rPr>
        <w:t>о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10.07</w:t>
      </w:r>
      <w:r w:rsidR="00A85FCA" w:rsidRPr="00A85FCA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.2023 </w:t>
      </w:r>
      <w:r>
        <w:rPr>
          <w:rFonts w:ascii="Times New Roman" w:eastAsia="Times New Roman" w:hAnsi="Times New Roman"/>
          <w:sz w:val="28"/>
          <w:szCs w:val="28"/>
          <w:lang w:eastAsia="hi-IN" w:bidi="hi-IN"/>
        </w:rPr>
        <w:t>№ 69</w:t>
      </w:r>
      <w:r w:rsidR="00A85FCA">
        <w:rPr>
          <w:rFonts w:ascii="Times New Roman" w:eastAsia="Times New Roman" w:hAnsi="Times New Roman"/>
          <w:sz w:val="28"/>
          <w:szCs w:val="28"/>
          <w:lang w:eastAsia="hi-IN" w:bidi="hi-IN"/>
        </w:rPr>
        <w:t>-рг</w:t>
      </w:r>
    </w:p>
    <w:p w:rsidR="00DA629E" w:rsidRPr="00DA629E" w:rsidRDefault="00DA629E" w:rsidP="00DA629E">
      <w:pPr>
        <w:spacing w:after="0" w:line="24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A629E" w:rsidRPr="00B14894" w:rsidRDefault="00A85FCA" w:rsidP="00A85FCA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A629E" w:rsidRPr="00B14894">
        <w:rPr>
          <w:rFonts w:ascii="Times New Roman" w:hAnsi="Times New Roman"/>
          <w:b/>
          <w:bCs/>
          <w:sz w:val="28"/>
          <w:szCs w:val="28"/>
        </w:rPr>
        <w:t>Положени</w:t>
      </w:r>
      <w:r w:rsidR="00DA629E">
        <w:rPr>
          <w:rFonts w:ascii="Times New Roman" w:hAnsi="Times New Roman"/>
          <w:b/>
          <w:bCs/>
          <w:sz w:val="28"/>
          <w:szCs w:val="28"/>
        </w:rPr>
        <w:t>я</w:t>
      </w:r>
      <w:r w:rsidR="00DA629E" w:rsidRPr="00B14894">
        <w:rPr>
          <w:rFonts w:ascii="Times New Roman" w:hAnsi="Times New Roman"/>
          <w:b/>
          <w:bCs/>
          <w:sz w:val="28"/>
          <w:szCs w:val="28"/>
        </w:rPr>
        <w:t xml:space="preserve"> о награждении (поощрении) граждан, предприятий, учреждений, организаций ценными (памятными) подарками</w:t>
      </w:r>
    </w:p>
    <w:p w:rsidR="00DA629E" w:rsidRPr="00DA629E" w:rsidRDefault="00DA629E" w:rsidP="00DA629E">
      <w:pPr>
        <w:spacing w:after="0" w:line="240" w:lineRule="auto"/>
        <w:jc w:val="center"/>
        <w:rPr>
          <w:rFonts w:ascii="Times New Roman" w:hAnsi="Times New Roman"/>
        </w:rPr>
      </w:pPr>
    </w:p>
    <w:p w:rsidR="00DA629E" w:rsidRPr="00DA629E" w:rsidRDefault="00DA629E" w:rsidP="00A85F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A629E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A629E">
        <w:rPr>
          <w:rFonts w:ascii="Times New Roman" w:hAnsi="Times New Roman"/>
          <w:sz w:val="28"/>
          <w:szCs w:val="28"/>
        </w:rPr>
        <w:t>учет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DA629E">
        <w:rPr>
          <w:rFonts w:ascii="Times New Roman" w:hAnsi="Times New Roman"/>
          <w:sz w:val="28"/>
          <w:szCs w:val="28"/>
        </w:rPr>
        <w:t>политик</w:t>
      </w:r>
      <w:r w:rsidR="00A85FCA">
        <w:rPr>
          <w:rFonts w:ascii="Times New Roman" w:hAnsi="Times New Roman"/>
          <w:sz w:val="28"/>
          <w:szCs w:val="28"/>
        </w:rPr>
        <w:t>ой</w:t>
      </w:r>
      <w:r w:rsidRPr="00DA629E">
        <w:rPr>
          <w:rFonts w:ascii="Times New Roman" w:hAnsi="Times New Roman"/>
          <w:sz w:val="28"/>
          <w:szCs w:val="28"/>
        </w:rPr>
        <w:t xml:space="preserve"> Администрации </w:t>
      </w:r>
      <w:r w:rsidR="00A85FCA">
        <w:rPr>
          <w:rFonts w:ascii="Times New Roman" w:hAnsi="Times New Roman"/>
          <w:sz w:val="28"/>
          <w:szCs w:val="28"/>
        </w:rPr>
        <w:t>Савинского сельского поселения, утвержденной распоряжением Администрации Савинского сельского поселения от 18.11.2022 № 125</w:t>
      </w:r>
      <w:r>
        <w:rPr>
          <w:rFonts w:ascii="Times New Roman" w:hAnsi="Times New Roman"/>
          <w:sz w:val="28"/>
          <w:szCs w:val="28"/>
        </w:rPr>
        <w:t>-рг.</w:t>
      </w:r>
    </w:p>
    <w:p w:rsidR="00DA629E" w:rsidRPr="00DA629E" w:rsidRDefault="00DA629E" w:rsidP="00A85FC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5FCA">
        <w:rPr>
          <w:rFonts w:ascii="Times New Roman" w:hAnsi="Times New Roman"/>
          <w:sz w:val="28"/>
          <w:szCs w:val="28"/>
        </w:rPr>
        <w:t xml:space="preserve">1.  Утвердить </w:t>
      </w:r>
      <w:r w:rsidRPr="00DA629E">
        <w:rPr>
          <w:rFonts w:ascii="Times New Roman" w:hAnsi="Times New Roman"/>
          <w:bCs/>
          <w:sz w:val="28"/>
          <w:szCs w:val="28"/>
        </w:rPr>
        <w:t>Положение о награждении (поощрении) граждан, предприятий, учреждений, организаций ценными (памятными) подарками</w:t>
      </w:r>
    </w:p>
    <w:p w:rsidR="00DA629E" w:rsidRPr="00DA629E" w:rsidRDefault="00DA629E" w:rsidP="00A85F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DA629E">
        <w:rPr>
          <w:rFonts w:ascii="Times New Roman" w:hAnsi="Times New Roman"/>
          <w:sz w:val="28"/>
          <w:szCs w:val="28"/>
        </w:rPr>
        <w:t>.</w:t>
      </w:r>
      <w:r w:rsidRPr="00DA629E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A629E">
        <w:rPr>
          <w:rFonts w:ascii="Times New Roman" w:hAnsi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/>
          <w:sz w:val="28"/>
          <w:szCs w:val="28"/>
        </w:rPr>
        <w:t>р</w:t>
      </w:r>
      <w:r w:rsidRPr="00DA629E">
        <w:rPr>
          <w:rFonts w:ascii="Times New Roman" w:hAnsi="Times New Roman"/>
          <w:sz w:val="28"/>
          <w:szCs w:val="28"/>
        </w:rPr>
        <w:t xml:space="preserve">аспоряжения возложить </w:t>
      </w:r>
      <w:r w:rsidR="00A85FCA">
        <w:rPr>
          <w:rFonts w:ascii="Times New Roman" w:hAnsi="Times New Roman"/>
          <w:sz w:val="28"/>
          <w:szCs w:val="28"/>
        </w:rPr>
        <w:t>на главного служащего Андрееву А.А.</w:t>
      </w:r>
    </w:p>
    <w:p w:rsidR="00DA629E" w:rsidRPr="00DA629E" w:rsidRDefault="00DA629E" w:rsidP="00DA629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A629E" w:rsidRDefault="00DA629E" w:rsidP="00DA629E">
      <w:pPr>
        <w:spacing w:after="0" w:line="240" w:lineRule="auto"/>
        <w:contextualSpacing/>
        <w:rPr>
          <w:b/>
          <w:sz w:val="28"/>
          <w:szCs w:val="28"/>
        </w:rPr>
      </w:pPr>
    </w:p>
    <w:p w:rsidR="00DA629E" w:rsidRDefault="00DA629E" w:rsidP="00DA629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A629E">
        <w:rPr>
          <w:rFonts w:ascii="Times New Roman" w:hAnsi="Times New Roman"/>
          <w:b/>
          <w:sz w:val="28"/>
          <w:szCs w:val="28"/>
        </w:rPr>
        <w:t xml:space="preserve">Глава </w:t>
      </w:r>
      <w:r w:rsidR="00A85FCA">
        <w:rPr>
          <w:rFonts w:ascii="Times New Roman" w:hAnsi="Times New Roman"/>
          <w:b/>
          <w:sz w:val="28"/>
          <w:szCs w:val="28"/>
        </w:rPr>
        <w:t xml:space="preserve">сельского поселения                  </w:t>
      </w:r>
      <w:r w:rsidR="003D6553">
        <w:rPr>
          <w:rFonts w:ascii="Times New Roman" w:hAnsi="Times New Roman"/>
          <w:b/>
          <w:sz w:val="28"/>
          <w:szCs w:val="28"/>
        </w:rPr>
        <w:t xml:space="preserve">               </w:t>
      </w:r>
      <w:r w:rsidR="00A85FCA"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r w:rsidR="00A85FCA">
        <w:rPr>
          <w:rFonts w:ascii="Times New Roman" w:hAnsi="Times New Roman"/>
          <w:b/>
          <w:sz w:val="28"/>
          <w:szCs w:val="28"/>
        </w:rPr>
        <w:t>А.В.Сысоев</w:t>
      </w:r>
      <w:proofErr w:type="spellEnd"/>
    </w:p>
    <w:p w:rsidR="00DA629E" w:rsidRPr="00DA629E" w:rsidRDefault="00DA629E" w:rsidP="00FB420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29E" w:rsidRDefault="00DA629E" w:rsidP="00FB420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29E" w:rsidRDefault="00DA629E" w:rsidP="00FB420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29E" w:rsidRDefault="00DA629E" w:rsidP="00FB420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29E" w:rsidRDefault="00DA629E" w:rsidP="00FB420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29E" w:rsidRDefault="00DA629E" w:rsidP="00FB420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29E" w:rsidRDefault="00DA629E" w:rsidP="00FB420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29E" w:rsidRDefault="00DA629E" w:rsidP="00FB420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29E" w:rsidRDefault="00DA629E" w:rsidP="00FB420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29E" w:rsidRDefault="00DA629E" w:rsidP="00FB420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29E" w:rsidRDefault="00DA629E" w:rsidP="00FB420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29E" w:rsidRDefault="00DA629E" w:rsidP="00FB420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29E" w:rsidRDefault="00DA629E" w:rsidP="00FB420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29E" w:rsidRDefault="00DA629E" w:rsidP="00FB420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29E" w:rsidRDefault="00DA629E" w:rsidP="00FB420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5FCA" w:rsidRDefault="00A85FCA" w:rsidP="00DA629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A85FCA" w:rsidRDefault="00A85FCA" w:rsidP="00DA629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A85FCA" w:rsidRDefault="00A85FCA" w:rsidP="00DA629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DA629E" w:rsidRPr="00DA629E" w:rsidRDefault="00DA629E" w:rsidP="00DA629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DA629E">
        <w:rPr>
          <w:rFonts w:ascii="Times New Roman" w:hAnsi="Times New Roman"/>
          <w:bCs/>
          <w:sz w:val="24"/>
          <w:szCs w:val="24"/>
        </w:rPr>
        <w:t>Утверждено:</w:t>
      </w:r>
    </w:p>
    <w:p w:rsidR="00DA629E" w:rsidRPr="00DA629E" w:rsidRDefault="00DA629E" w:rsidP="00DA629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DA629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A629E">
        <w:rPr>
          <w:rFonts w:ascii="Times New Roman" w:hAnsi="Times New Roman"/>
          <w:bCs/>
          <w:sz w:val="24"/>
          <w:szCs w:val="24"/>
        </w:rPr>
        <w:t>распоряжением  Администрации</w:t>
      </w:r>
      <w:proofErr w:type="gramEnd"/>
    </w:p>
    <w:p w:rsidR="00DA629E" w:rsidRPr="00DA629E" w:rsidRDefault="003D6553" w:rsidP="00DA629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винского сельского</w:t>
      </w:r>
    </w:p>
    <w:p w:rsidR="00DA629E" w:rsidRPr="00DA629E" w:rsidRDefault="00305346" w:rsidP="00DA629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еления от 10.07.2023 № 69</w:t>
      </w:r>
      <w:bookmarkStart w:id="0" w:name="_GoBack"/>
      <w:bookmarkEnd w:id="0"/>
      <w:r w:rsidR="00DA629E" w:rsidRPr="00DA629E">
        <w:rPr>
          <w:rFonts w:ascii="Times New Roman" w:hAnsi="Times New Roman"/>
          <w:bCs/>
          <w:sz w:val="24"/>
          <w:szCs w:val="24"/>
        </w:rPr>
        <w:t>-рг</w:t>
      </w:r>
    </w:p>
    <w:p w:rsidR="00DA629E" w:rsidRDefault="00DA629E" w:rsidP="00FB420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29E" w:rsidRDefault="00DA629E" w:rsidP="00FB420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4894" w:rsidRPr="00B14894" w:rsidRDefault="00B14894" w:rsidP="00FB420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14894">
        <w:rPr>
          <w:rFonts w:ascii="Times New Roman" w:hAnsi="Times New Roman"/>
          <w:b/>
          <w:bCs/>
          <w:sz w:val="28"/>
          <w:szCs w:val="28"/>
        </w:rPr>
        <w:t>Положение о награждении (поощрении) граждан, предприятий, учреждений, организаций ценными (памятными) подарками</w:t>
      </w:r>
    </w:p>
    <w:p w:rsidR="00B14894" w:rsidRPr="00B14894" w:rsidRDefault="00B14894" w:rsidP="00FB4209">
      <w:pPr>
        <w:spacing w:after="0"/>
      </w:pPr>
      <w:r w:rsidRPr="00B14894">
        <w:t> </w:t>
      </w:r>
    </w:p>
    <w:p w:rsidR="00B14894" w:rsidRPr="00B14894" w:rsidRDefault="00B14894" w:rsidP="00FB420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14894">
        <w:rPr>
          <w:rFonts w:ascii="Times New Roman" w:hAnsi="Times New Roman"/>
          <w:b/>
          <w:bCs/>
          <w:sz w:val="28"/>
          <w:szCs w:val="28"/>
        </w:rPr>
        <w:t>I. Общее положение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>1. Настоящее положение определяет основания, условия, порядок приобретения и вручения ценных (памятных) подарков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>2. Ценный (памятный) подарок является одной из форм награждения (поощрения) предприятий, организаций, учреждений различных форм собственности, а также граждан за: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 xml:space="preserve">- значительный вклад в экономическое, социальное, культурное, общественное развитие </w:t>
      </w:r>
      <w:r w:rsidR="003D6553">
        <w:rPr>
          <w:rFonts w:ascii="Times New Roman" w:hAnsi="Times New Roman"/>
          <w:sz w:val="28"/>
          <w:szCs w:val="28"/>
        </w:rPr>
        <w:t>Савинского сельского</w:t>
      </w:r>
      <w:r w:rsidR="00B14894" w:rsidRPr="00B14894">
        <w:rPr>
          <w:rFonts w:ascii="Times New Roman" w:hAnsi="Times New Roman"/>
          <w:sz w:val="28"/>
          <w:szCs w:val="28"/>
        </w:rPr>
        <w:t xml:space="preserve"> поселения;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>- высокие достижения (показатели), заслуги в различных сферах жизни.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>- особое отличие при исполнении служебного и (или) гражданского долга;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>- активную общественную деятельность;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>- многолетний добросовестный труд;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>- в связи с юбилейными (праздничными) датами.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>3. Ценными (памятными) подарками могут награждаться (поощряться):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>- представители коллективов предприятий, учреждений, организаций различных форм собственности,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 xml:space="preserve">- учащиеся учебных заведений, расположенных на территории </w:t>
      </w:r>
      <w:r w:rsidR="003D6553">
        <w:rPr>
          <w:rFonts w:ascii="Times New Roman" w:hAnsi="Times New Roman"/>
          <w:sz w:val="28"/>
          <w:szCs w:val="28"/>
        </w:rPr>
        <w:t>Савинского сельского</w:t>
      </w:r>
      <w:r w:rsidR="00B10D98">
        <w:rPr>
          <w:rFonts w:ascii="Times New Roman" w:hAnsi="Times New Roman"/>
          <w:sz w:val="28"/>
          <w:szCs w:val="28"/>
        </w:rPr>
        <w:t xml:space="preserve"> </w:t>
      </w:r>
      <w:r w:rsidR="00B14894">
        <w:rPr>
          <w:rFonts w:ascii="Times New Roman" w:hAnsi="Times New Roman"/>
          <w:sz w:val="28"/>
          <w:szCs w:val="28"/>
        </w:rPr>
        <w:t>поселения,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>- граждане Российской Федерации,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>- предприятия, учреждения и организации различных форм собственности независимо от их организационно-правовой формы;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 xml:space="preserve">- органы местного самоуправления </w:t>
      </w:r>
      <w:r w:rsidR="003D6553">
        <w:rPr>
          <w:rFonts w:ascii="Times New Roman" w:hAnsi="Times New Roman"/>
          <w:sz w:val="28"/>
          <w:szCs w:val="28"/>
        </w:rPr>
        <w:t>Савинского сельского</w:t>
      </w:r>
      <w:r w:rsidR="00B14894" w:rsidRPr="00B14894">
        <w:rPr>
          <w:rFonts w:ascii="Times New Roman" w:hAnsi="Times New Roman"/>
          <w:sz w:val="28"/>
          <w:szCs w:val="28"/>
        </w:rPr>
        <w:t xml:space="preserve"> поселения.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>4. В качестве ценного (памятного) подарка используются: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>- альбомы, в том числе фото;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>- книги и иная печатная продукция;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>- картины и предметы интерьера;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>- учебные и канцелярские принадлежности;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>- бытовая и оргтехника;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14894" w:rsidRPr="00B14894">
        <w:rPr>
          <w:rFonts w:ascii="Times New Roman" w:hAnsi="Times New Roman"/>
          <w:sz w:val="28"/>
          <w:szCs w:val="28"/>
        </w:rPr>
        <w:t>- предметы хозяйственного и бытового обихода, в том числе посуда, текстильные и галантерейные изделия;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>- инструмент и игрушки;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>- парфюмерные и косметические наборы;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>- сувенирные и подарочные изделия, включая изделия пищевой промышленности, в. т. ч. кондитерские изделия, и наборы (чай, кофе, конфеты и т. п.);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>- цветы, цветочные композиции;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>- часы;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>- денежный сертификат (см. пункт 3 раздела III настоящего Положения).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B14894" w:rsidRPr="00B14894">
        <w:rPr>
          <w:rFonts w:ascii="Times New Roman" w:hAnsi="Times New Roman"/>
          <w:b/>
          <w:bCs/>
          <w:sz w:val="28"/>
          <w:szCs w:val="28"/>
        </w:rPr>
        <w:t>II. Порядок принятия решения о награждении ценными (памятными) подарками.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 xml:space="preserve">1. Решение о награждении (поощрении) ценным (памятным) подарком принимает глава </w:t>
      </w:r>
      <w:r w:rsidR="003D6553">
        <w:rPr>
          <w:rFonts w:ascii="Times New Roman" w:hAnsi="Times New Roman"/>
          <w:sz w:val="28"/>
          <w:szCs w:val="28"/>
        </w:rPr>
        <w:t>Савинского сельского поселения</w:t>
      </w:r>
      <w:r w:rsidR="00B14894" w:rsidRPr="00B14894">
        <w:rPr>
          <w:rFonts w:ascii="Times New Roman" w:hAnsi="Times New Roman"/>
          <w:sz w:val="28"/>
          <w:szCs w:val="28"/>
        </w:rPr>
        <w:t xml:space="preserve"> как самостоятельно, так и по ходатайству председателя </w:t>
      </w:r>
      <w:r w:rsidR="00B14894">
        <w:rPr>
          <w:rFonts w:ascii="Times New Roman" w:hAnsi="Times New Roman"/>
          <w:sz w:val="28"/>
          <w:szCs w:val="28"/>
        </w:rPr>
        <w:t xml:space="preserve">Совета Депутатов </w:t>
      </w:r>
      <w:r w:rsidR="003D6553">
        <w:rPr>
          <w:rFonts w:ascii="Times New Roman" w:hAnsi="Times New Roman"/>
          <w:sz w:val="28"/>
          <w:szCs w:val="28"/>
        </w:rPr>
        <w:t>Савинского сельского</w:t>
      </w:r>
      <w:r w:rsidR="00B14894">
        <w:rPr>
          <w:rFonts w:ascii="Times New Roman" w:hAnsi="Times New Roman"/>
          <w:sz w:val="28"/>
          <w:szCs w:val="28"/>
        </w:rPr>
        <w:t xml:space="preserve"> </w:t>
      </w:r>
      <w:r w:rsidR="00B14894" w:rsidRPr="00B14894">
        <w:rPr>
          <w:rFonts w:ascii="Times New Roman" w:hAnsi="Times New Roman"/>
          <w:sz w:val="28"/>
          <w:szCs w:val="28"/>
        </w:rPr>
        <w:t>поселения.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 xml:space="preserve">2. Решение о награждении (поощрении) ценным (памятным) подарком предприятия, учреждения, организации в связи с юбилейными и профессиональными праздничными датами может приниматься на основании письменного приглашения на торжественное мероприятие. Ходатайство и (или) приглашение направляется Главе </w:t>
      </w:r>
      <w:r w:rsidR="00B10D98" w:rsidRPr="00B10D98">
        <w:rPr>
          <w:rFonts w:ascii="Times New Roman" w:hAnsi="Times New Roman"/>
          <w:sz w:val="28"/>
          <w:szCs w:val="28"/>
        </w:rPr>
        <w:t xml:space="preserve">Савинского сельского </w:t>
      </w:r>
      <w:r w:rsidR="00B14894" w:rsidRPr="00B14894">
        <w:rPr>
          <w:rFonts w:ascii="Times New Roman" w:hAnsi="Times New Roman"/>
          <w:sz w:val="28"/>
          <w:szCs w:val="28"/>
        </w:rPr>
        <w:t>поселения не позднее 10 рабочих дней до торжественной даты или предполагаемой даты вручения подарка.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B14894" w:rsidRPr="00B14894">
        <w:rPr>
          <w:rFonts w:ascii="Times New Roman" w:hAnsi="Times New Roman"/>
          <w:b/>
          <w:bCs/>
          <w:sz w:val="28"/>
          <w:szCs w:val="28"/>
        </w:rPr>
        <w:t>III. Порядок выделения средств на приобретение ценного (памятного) подарка.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B14894">
        <w:rPr>
          <w:rFonts w:ascii="Times New Roman" w:hAnsi="Times New Roman"/>
          <w:sz w:val="28"/>
          <w:szCs w:val="28"/>
        </w:rPr>
        <w:t xml:space="preserve">1. Выделение средств на приобретение ценного (памятного) подарка осуществляется по распоряжению </w:t>
      </w:r>
      <w:r w:rsidR="00B14894">
        <w:rPr>
          <w:rFonts w:ascii="Times New Roman" w:hAnsi="Times New Roman"/>
          <w:sz w:val="28"/>
          <w:szCs w:val="28"/>
        </w:rPr>
        <w:t xml:space="preserve">Администрации </w:t>
      </w:r>
      <w:r w:rsidR="00B10D98" w:rsidRPr="00B10D98">
        <w:rPr>
          <w:rFonts w:ascii="Times New Roman" w:hAnsi="Times New Roman"/>
          <w:sz w:val="28"/>
          <w:szCs w:val="28"/>
        </w:rPr>
        <w:t xml:space="preserve">Савинского сельского </w:t>
      </w:r>
      <w:r w:rsidR="00B14894" w:rsidRPr="00B14894">
        <w:rPr>
          <w:rFonts w:ascii="Times New Roman" w:hAnsi="Times New Roman"/>
          <w:sz w:val="28"/>
          <w:szCs w:val="28"/>
        </w:rPr>
        <w:t xml:space="preserve">поселения за счет бюджета </w:t>
      </w:r>
      <w:r w:rsidR="00B10D98" w:rsidRPr="00B10D98">
        <w:rPr>
          <w:rFonts w:ascii="Times New Roman" w:hAnsi="Times New Roman"/>
          <w:sz w:val="28"/>
          <w:szCs w:val="28"/>
        </w:rPr>
        <w:t xml:space="preserve">Савинского сельского </w:t>
      </w:r>
      <w:r w:rsidR="00B14894" w:rsidRPr="00B14894">
        <w:rPr>
          <w:rFonts w:ascii="Times New Roman" w:hAnsi="Times New Roman"/>
          <w:sz w:val="28"/>
          <w:szCs w:val="28"/>
        </w:rPr>
        <w:t>поселения.</w:t>
      </w:r>
    </w:p>
    <w:p w:rsidR="00B14894" w:rsidRPr="00B14894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209">
        <w:rPr>
          <w:rFonts w:ascii="Times New Roman" w:hAnsi="Times New Roman"/>
          <w:sz w:val="28"/>
          <w:szCs w:val="28"/>
        </w:rPr>
        <w:t>2</w:t>
      </w:r>
      <w:r w:rsidR="00B14894" w:rsidRPr="00B14894">
        <w:rPr>
          <w:rFonts w:ascii="Times New Roman" w:hAnsi="Times New Roman"/>
          <w:sz w:val="28"/>
          <w:szCs w:val="28"/>
        </w:rPr>
        <w:t>. Стоимость подарка, вручаемого одному физическому лицу – до 10000 рублей, одному юридическому лицу – до 25000 рублей.</w:t>
      </w:r>
    </w:p>
    <w:p w:rsidR="00B14894" w:rsidRPr="00FB4209" w:rsidRDefault="00DA629E" w:rsidP="00DA629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B14894" w:rsidRPr="00FB4209">
        <w:rPr>
          <w:rFonts w:ascii="Times New Roman" w:hAnsi="Times New Roman"/>
          <w:b/>
          <w:bCs/>
          <w:sz w:val="28"/>
          <w:szCs w:val="28"/>
        </w:rPr>
        <w:t>IV. Порядок вручения ценного (памятного) подарка.</w:t>
      </w:r>
    </w:p>
    <w:p w:rsidR="00B14894" w:rsidRPr="00FB4209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FB4209">
        <w:rPr>
          <w:rFonts w:ascii="Times New Roman" w:hAnsi="Times New Roman"/>
          <w:sz w:val="28"/>
          <w:szCs w:val="28"/>
        </w:rPr>
        <w:t xml:space="preserve">1. Вручение ценного (памятного) подарка производится в торжественной обстановке непосредственно главой </w:t>
      </w:r>
      <w:r w:rsidR="00B10D98" w:rsidRPr="00B10D98">
        <w:rPr>
          <w:rFonts w:ascii="Times New Roman" w:hAnsi="Times New Roman"/>
          <w:sz w:val="28"/>
          <w:szCs w:val="28"/>
        </w:rPr>
        <w:t xml:space="preserve">Савинского сельского </w:t>
      </w:r>
      <w:r w:rsidR="00B14894" w:rsidRPr="00FB4209">
        <w:rPr>
          <w:rFonts w:ascii="Times New Roman" w:hAnsi="Times New Roman"/>
          <w:sz w:val="28"/>
          <w:szCs w:val="28"/>
        </w:rPr>
        <w:t xml:space="preserve">поселения или по его поручению, иным лицом от имени администрация </w:t>
      </w:r>
      <w:r w:rsidR="00B10D98" w:rsidRPr="00B10D98">
        <w:rPr>
          <w:rFonts w:ascii="Times New Roman" w:hAnsi="Times New Roman"/>
          <w:sz w:val="28"/>
          <w:szCs w:val="28"/>
        </w:rPr>
        <w:t xml:space="preserve">Савинского сельского </w:t>
      </w:r>
      <w:r w:rsidR="00B14894" w:rsidRPr="00FB4209">
        <w:rPr>
          <w:rFonts w:ascii="Times New Roman" w:hAnsi="Times New Roman"/>
          <w:sz w:val="28"/>
          <w:szCs w:val="28"/>
        </w:rPr>
        <w:t>поселения.</w:t>
      </w:r>
    </w:p>
    <w:p w:rsidR="00B14894" w:rsidRPr="00FB4209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FB4209">
        <w:rPr>
          <w:rFonts w:ascii="Times New Roman" w:hAnsi="Times New Roman"/>
          <w:sz w:val="28"/>
          <w:szCs w:val="28"/>
        </w:rPr>
        <w:t xml:space="preserve">2. В качестве знака внимания к ценному (памятному) подарку допускается приобретение и вручение поздравительных открыток, приветственных адресов, благодарственных писем и цветов. При этом общая стоимость подарка и знаков внимания не должна превышать ограничения, установленные п. </w:t>
      </w:r>
      <w:r w:rsidR="00FB4209">
        <w:rPr>
          <w:rFonts w:ascii="Times New Roman" w:hAnsi="Times New Roman"/>
          <w:sz w:val="28"/>
          <w:szCs w:val="28"/>
        </w:rPr>
        <w:t>2</w:t>
      </w:r>
      <w:r w:rsidR="00B14894" w:rsidRPr="00FB4209">
        <w:rPr>
          <w:rFonts w:ascii="Times New Roman" w:hAnsi="Times New Roman"/>
          <w:sz w:val="28"/>
          <w:szCs w:val="28"/>
        </w:rPr>
        <w:t xml:space="preserve"> раздела III настоящего Положения.</w:t>
      </w:r>
    </w:p>
    <w:p w:rsidR="00B14894" w:rsidRPr="00FB4209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14894" w:rsidRPr="00FB4209">
        <w:rPr>
          <w:rFonts w:ascii="Times New Roman" w:hAnsi="Times New Roman"/>
          <w:sz w:val="28"/>
          <w:szCs w:val="28"/>
        </w:rPr>
        <w:t xml:space="preserve">3. Факт вручения ценного (памятного) подарка (за исключением цветов, букетов, цветочных композиций – в качестве основного подарка) оформляется актом, составленным комиссией администрация </w:t>
      </w:r>
      <w:r w:rsidR="00B10D98">
        <w:rPr>
          <w:rFonts w:ascii="Times New Roman" w:hAnsi="Times New Roman"/>
          <w:sz w:val="28"/>
          <w:szCs w:val="28"/>
        </w:rPr>
        <w:t xml:space="preserve">Савинского сельского </w:t>
      </w:r>
      <w:r w:rsidR="00B14894" w:rsidRPr="00FB4209">
        <w:rPr>
          <w:rFonts w:ascii="Times New Roman" w:hAnsi="Times New Roman"/>
          <w:sz w:val="28"/>
          <w:szCs w:val="28"/>
        </w:rPr>
        <w:t>поселения (Приложение №1 к настоящему положению).</w:t>
      </w:r>
    </w:p>
    <w:p w:rsidR="00B14894" w:rsidRPr="00FB4209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FB4209">
        <w:rPr>
          <w:rFonts w:ascii="Times New Roman" w:hAnsi="Times New Roman"/>
          <w:sz w:val="28"/>
          <w:szCs w:val="28"/>
        </w:rPr>
        <w:t xml:space="preserve">4. Акт утверждается главой администрации </w:t>
      </w:r>
      <w:r w:rsidR="00B10D98" w:rsidRPr="00B10D98">
        <w:rPr>
          <w:rFonts w:ascii="Times New Roman" w:hAnsi="Times New Roman"/>
          <w:sz w:val="28"/>
          <w:szCs w:val="28"/>
        </w:rPr>
        <w:t xml:space="preserve">Савинского сельского </w:t>
      </w:r>
      <w:r w:rsidR="00B14894" w:rsidRPr="00FB4209">
        <w:rPr>
          <w:rFonts w:ascii="Times New Roman" w:hAnsi="Times New Roman"/>
          <w:sz w:val="28"/>
          <w:szCs w:val="28"/>
        </w:rPr>
        <w:t>поселения или лицом, его замещающим, в течение 5 рабочих дней со дня вручения подарка.</w:t>
      </w:r>
    </w:p>
    <w:p w:rsidR="00B14894" w:rsidRPr="00FB4209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FB4209">
        <w:rPr>
          <w:rFonts w:ascii="Times New Roman" w:hAnsi="Times New Roman"/>
          <w:sz w:val="28"/>
          <w:szCs w:val="28"/>
        </w:rPr>
        <w:t>5. Утвержденный акт является основанием для списания ценного (памятного) подарка с учета одаривающего органа. К акту прилагаются:</w:t>
      </w:r>
    </w:p>
    <w:p w:rsidR="00B14894" w:rsidRPr="00FB4209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FB4209">
        <w:rPr>
          <w:rFonts w:ascii="Times New Roman" w:hAnsi="Times New Roman"/>
          <w:sz w:val="28"/>
          <w:szCs w:val="28"/>
        </w:rPr>
        <w:t>- копия сметы на приобретение ценного (памятного) подарка, букета (вазы, корзины и т. п.) цветов, цветочной композиции, приветственного адреса, открытки и т. п,</w:t>
      </w:r>
    </w:p>
    <w:p w:rsidR="00B14894" w:rsidRPr="00FB4209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FB42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4894" w:rsidRPr="00FB4209">
        <w:rPr>
          <w:rFonts w:ascii="Times New Roman" w:hAnsi="Times New Roman"/>
          <w:sz w:val="28"/>
          <w:szCs w:val="28"/>
        </w:rPr>
        <w:t>платежные</w:t>
      </w:r>
      <w:proofErr w:type="gramEnd"/>
      <w:r w:rsidR="00B14894" w:rsidRPr="00FB4209">
        <w:rPr>
          <w:rFonts w:ascii="Times New Roman" w:hAnsi="Times New Roman"/>
          <w:sz w:val="28"/>
          <w:szCs w:val="28"/>
        </w:rPr>
        <w:t xml:space="preserve"> документы,</w:t>
      </w:r>
    </w:p>
    <w:p w:rsidR="00B14894" w:rsidRPr="00FB4209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FB4209">
        <w:rPr>
          <w:rFonts w:ascii="Times New Roman" w:hAnsi="Times New Roman"/>
          <w:sz w:val="28"/>
          <w:szCs w:val="28"/>
        </w:rPr>
        <w:t>- список физических лиц с указанием даты рождения, адреса, ИНН, паспортных данных для подачи сведений в налоговые органы (только при вручении подарка в течении текущего года стоимостью выше 5000 рублей)</w:t>
      </w:r>
    </w:p>
    <w:p w:rsidR="00B14894" w:rsidRPr="00FB4209" w:rsidRDefault="00DA629E" w:rsidP="00DA629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B14894" w:rsidRPr="00FB4209">
        <w:rPr>
          <w:rFonts w:ascii="Times New Roman" w:hAnsi="Times New Roman"/>
          <w:b/>
          <w:bCs/>
          <w:sz w:val="28"/>
          <w:szCs w:val="28"/>
        </w:rPr>
        <w:t>V. Порядок учета, хранения и списания ценных (памятных) подарков.</w:t>
      </w:r>
    </w:p>
    <w:p w:rsidR="00B14894" w:rsidRPr="00FB4209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FB4209">
        <w:rPr>
          <w:rFonts w:ascii="Times New Roman" w:hAnsi="Times New Roman"/>
          <w:sz w:val="28"/>
          <w:szCs w:val="28"/>
        </w:rPr>
        <w:t xml:space="preserve">1. Учет ценных (памятных) подарков производится по стоимости их приобретения на </w:t>
      </w:r>
      <w:proofErr w:type="spellStart"/>
      <w:r w:rsidR="00B14894" w:rsidRPr="00FB4209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="00B14894" w:rsidRPr="00FB4209">
        <w:rPr>
          <w:rFonts w:ascii="Times New Roman" w:hAnsi="Times New Roman"/>
          <w:sz w:val="28"/>
          <w:szCs w:val="28"/>
        </w:rPr>
        <w:t xml:space="preserve"> счете 07 «Переходящие награды, призы, кубки и ценные подарки, сувениры».</w:t>
      </w:r>
    </w:p>
    <w:p w:rsidR="00B14894" w:rsidRPr="00FB4209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FB4209">
        <w:rPr>
          <w:rFonts w:ascii="Times New Roman" w:hAnsi="Times New Roman"/>
          <w:sz w:val="28"/>
          <w:szCs w:val="28"/>
        </w:rPr>
        <w:t>2. Расходы на приобретение ценных (памятных) подарков должны подтверждаться первичными учетными документами, составленными по установленным в соответствии с законодательством Российской Федерации формам.</w:t>
      </w:r>
    </w:p>
    <w:p w:rsidR="00B14894" w:rsidRPr="00FB4209" w:rsidRDefault="00B14894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4209">
        <w:rPr>
          <w:rFonts w:ascii="Times New Roman" w:hAnsi="Times New Roman"/>
          <w:sz w:val="28"/>
          <w:szCs w:val="28"/>
        </w:rPr>
        <w:t xml:space="preserve">3. Хранение ценных (памятных) подарков до их вручения осуществляется материально ответственным лицом </w:t>
      </w:r>
      <w:r w:rsidR="00FB4209">
        <w:rPr>
          <w:rFonts w:ascii="Times New Roman" w:hAnsi="Times New Roman"/>
          <w:sz w:val="28"/>
          <w:szCs w:val="28"/>
        </w:rPr>
        <w:t xml:space="preserve">Администрации </w:t>
      </w:r>
      <w:r w:rsidR="00B10D98">
        <w:rPr>
          <w:rFonts w:ascii="Times New Roman" w:hAnsi="Times New Roman"/>
          <w:sz w:val="28"/>
          <w:szCs w:val="28"/>
        </w:rPr>
        <w:t xml:space="preserve">Савинского сельского </w:t>
      </w:r>
      <w:r w:rsidR="00FB4209">
        <w:rPr>
          <w:rFonts w:ascii="Times New Roman" w:hAnsi="Times New Roman"/>
          <w:sz w:val="28"/>
          <w:szCs w:val="28"/>
        </w:rPr>
        <w:t>городского поселения</w:t>
      </w:r>
      <w:r w:rsidRPr="00FB4209">
        <w:rPr>
          <w:rFonts w:ascii="Times New Roman" w:hAnsi="Times New Roman"/>
          <w:sz w:val="28"/>
          <w:szCs w:val="28"/>
        </w:rPr>
        <w:t>. В случае необходимости для хранения подарков выделяются специально оборудованные помещения.</w:t>
      </w:r>
    </w:p>
    <w:p w:rsidR="00FB4209" w:rsidRDefault="00FB4209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4209" w:rsidRDefault="00FB4209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4209" w:rsidRDefault="00FB4209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4209" w:rsidRDefault="00FB4209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4209" w:rsidRDefault="00FB4209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4209" w:rsidRDefault="00FB4209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4209" w:rsidRDefault="00FB4209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4209" w:rsidRDefault="00FB4209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4209" w:rsidRDefault="00FB4209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4209" w:rsidRDefault="00FB4209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4209" w:rsidRDefault="00FB4209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4209" w:rsidRDefault="00FB4209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4209" w:rsidRDefault="00FB4209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4209" w:rsidRDefault="00FB4209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4209" w:rsidRDefault="00B14894" w:rsidP="00DA629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B4209">
        <w:rPr>
          <w:rFonts w:ascii="Times New Roman" w:hAnsi="Times New Roman"/>
          <w:sz w:val="28"/>
          <w:szCs w:val="28"/>
        </w:rPr>
        <w:t>Приложение</w:t>
      </w:r>
    </w:p>
    <w:p w:rsidR="00DA629E" w:rsidRDefault="00B14894" w:rsidP="00DA629E">
      <w:pPr>
        <w:spacing w:after="0"/>
        <w:jc w:val="right"/>
        <w:rPr>
          <w:rFonts w:ascii="Times New Roman" w:hAnsi="Times New Roman"/>
          <w:iCs/>
          <w:sz w:val="28"/>
          <w:szCs w:val="28"/>
        </w:rPr>
      </w:pPr>
      <w:r w:rsidRPr="00FB42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4209">
        <w:rPr>
          <w:rFonts w:ascii="Times New Roman" w:hAnsi="Times New Roman"/>
          <w:sz w:val="28"/>
          <w:szCs w:val="28"/>
        </w:rPr>
        <w:t>к</w:t>
      </w:r>
      <w:proofErr w:type="gramEnd"/>
      <w:r w:rsidRPr="00FB4209">
        <w:rPr>
          <w:rFonts w:ascii="Times New Roman" w:hAnsi="Times New Roman"/>
          <w:i/>
          <w:iCs/>
          <w:sz w:val="28"/>
          <w:szCs w:val="28"/>
        </w:rPr>
        <w:t> </w:t>
      </w:r>
      <w:hyperlink r:id="rId6" w:anchor="Par32" w:history="1">
        <w:r w:rsidRPr="00DA629E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оложению</w:t>
        </w:r>
      </w:hyperlink>
      <w:r w:rsidRPr="00FB4209">
        <w:rPr>
          <w:rFonts w:ascii="Times New Roman" w:hAnsi="Times New Roman"/>
          <w:sz w:val="28"/>
          <w:szCs w:val="28"/>
        </w:rPr>
        <w:t xml:space="preserve"> </w:t>
      </w:r>
      <w:r w:rsidRPr="00FB4209">
        <w:rPr>
          <w:rFonts w:ascii="Times New Roman" w:hAnsi="Times New Roman"/>
          <w:iCs/>
          <w:sz w:val="28"/>
          <w:szCs w:val="28"/>
        </w:rPr>
        <w:t xml:space="preserve">о награждении </w:t>
      </w:r>
    </w:p>
    <w:p w:rsidR="00B14894" w:rsidRPr="00FB4209" w:rsidRDefault="00B14894" w:rsidP="00DA629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B4209">
        <w:rPr>
          <w:rFonts w:ascii="Times New Roman" w:hAnsi="Times New Roman"/>
          <w:iCs/>
          <w:sz w:val="28"/>
          <w:szCs w:val="28"/>
        </w:rPr>
        <w:t>(</w:t>
      </w:r>
      <w:proofErr w:type="gramStart"/>
      <w:r w:rsidRPr="00FB4209">
        <w:rPr>
          <w:rFonts w:ascii="Times New Roman" w:hAnsi="Times New Roman"/>
          <w:iCs/>
          <w:sz w:val="28"/>
          <w:szCs w:val="28"/>
        </w:rPr>
        <w:t>поощрении</w:t>
      </w:r>
      <w:proofErr w:type="gramEnd"/>
      <w:r w:rsidRPr="00FB4209">
        <w:rPr>
          <w:rFonts w:ascii="Times New Roman" w:hAnsi="Times New Roman"/>
          <w:iCs/>
          <w:sz w:val="28"/>
          <w:szCs w:val="28"/>
        </w:rPr>
        <w:t xml:space="preserve">) граждан, </w:t>
      </w:r>
    </w:p>
    <w:p w:rsidR="00FB4209" w:rsidRDefault="00B14894" w:rsidP="00DA629E">
      <w:pPr>
        <w:spacing w:after="0"/>
        <w:jc w:val="right"/>
        <w:rPr>
          <w:rFonts w:ascii="Times New Roman" w:hAnsi="Times New Roman"/>
          <w:iCs/>
          <w:sz w:val="28"/>
          <w:szCs w:val="28"/>
        </w:rPr>
      </w:pPr>
      <w:proofErr w:type="gramStart"/>
      <w:r w:rsidRPr="00FB4209">
        <w:rPr>
          <w:rFonts w:ascii="Times New Roman" w:hAnsi="Times New Roman"/>
          <w:iCs/>
          <w:sz w:val="28"/>
          <w:szCs w:val="28"/>
        </w:rPr>
        <w:t>предприятий</w:t>
      </w:r>
      <w:proofErr w:type="gramEnd"/>
      <w:r w:rsidRPr="00FB4209">
        <w:rPr>
          <w:rFonts w:ascii="Times New Roman" w:hAnsi="Times New Roman"/>
          <w:iCs/>
          <w:sz w:val="28"/>
          <w:szCs w:val="28"/>
        </w:rPr>
        <w:t xml:space="preserve">, учреждений, </w:t>
      </w:r>
    </w:p>
    <w:p w:rsidR="00DA629E" w:rsidRDefault="00B14894" w:rsidP="00DA629E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B4209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Pr="00FB4209">
        <w:rPr>
          <w:rFonts w:ascii="Times New Roman" w:hAnsi="Times New Roman"/>
          <w:sz w:val="28"/>
          <w:szCs w:val="28"/>
        </w:rPr>
        <w:t xml:space="preserve"> ценными </w:t>
      </w:r>
    </w:p>
    <w:p w:rsidR="00B14894" w:rsidRPr="00FB4209" w:rsidRDefault="00B14894" w:rsidP="00DA629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B420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B4209">
        <w:rPr>
          <w:rFonts w:ascii="Times New Roman" w:hAnsi="Times New Roman"/>
          <w:sz w:val="28"/>
          <w:szCs w:val="28"/>
        </w:rPr>
        <w:t>памятными</w:t>
      </w:r>
      <w:proofErr w:type="gramEnd"/>
      <w:r w:rsidRPr="00FB4209">
        <w:rPr>
          <w:rFonts w:ascii="Times New Roman" w:hAnsi="Times New Roman"/>
          <w:sz w:val="28"/>
          <w:szCs w:val="28"/>
        </w:rPr>
        <w:t>) подарками</w:t>
      </w:r>
    </w:p>
    <w:p w:rsidR="00B14894" w:rsidRPr="00FB4209" w:rsidRDefault="00B14894" w:rsidP="001E557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B4209">
        <w:rPr>
          <w:rFonts w:ascii="Times New Roman" w:hAnsi="Times New Roman"/>
          <w:b/>
          <w:bCs/>
          <w:sz w:val="28"/>
          <w:szCs w:val="28"/>
        </w:rPr>
        <w:t>                                                                                                                                                                   УТВЕРЖДАЮ</w:t>
      </w:r>
    </w:p>
    <w:p w:rsidR="00B14894" w:rsidRPr="00FB4209" w:rsidRDefault="00B14894" w:rsidP="00DA629E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FB420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____________________</w:t>
      </w:r>
    </w:p>
    <w:p w:rsidR="00B14894" w:rsidRPr="00FB4209" w:rsidRDefault="00DA629E" w:rsidP="00DA629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proofErr w:type="gramStart"/>
      <w:r w:rsidR="00B14894" w:rsidRPr="00FB4209">
        <w:rPr>
          <w:rFonts w:ascii="Times New Roman" w:hAnsi="Times New Roman"/>
          <w:sz w:val="28"/>
          <w:szCs w:val="28"/>
        </w:rPr>
        <w:t>( должность</w:t>
      </w:r>
      <w:proofErr w:type="gramEnd"/>
      <w:r w:rsidR="00B14894" w:rsidRPr="00FB4209">
        <w:rPr>
          <w:rFonts w:ascii="Times New Roman" w:hAnsi="Times New Roman"/>
          <w:sz w:val="28"/>
          <w:szCs w:val="28"/>
        </w:rPr>
        <w:t>, Ф.И.О.)</w:t>
      </w:r>
    </w:p>
    <w:p w:rsidR="00B14894" w:rsidRPr="00FB4209" w:rsidRDefault="00B14894" w:rsidP="00DA629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B4209">
        <w:rPr>
          <w:rFonts w:ascii="Times New Roman" w:hAnsi="Times New Roman"/>
          <w:sz w:val="28"/>
          <w:szCs w:val="28"/>
        </w:rPr>
        <w:t xml:space="preserve">                                                </w:t>
      </w:r>
    </w:p>
    <w:p w:rsidR="00B14894" w:rsidRPr="00FB4209" w:rsidRDefault="00B14894" w:rsidP="00DA629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B4209">
        <w:rPr>
          <w:rFonts w:ascii="Times New Roman" w:hAnsi="Times New Roman"/>
          <w:sz w:val="28"/>
          <w:szCs w:val="28"/>
        </w:rPr>
        <w:t>                  «__</w:t>
      </w:r>
      <w:proofErr w:type="gramStart"/>
      <w:r w:rsidRPr="00FB4209">
        <w:rPr>
          <w:rFonts w:ascii="Times New Roman" w:hAnsi="Times New Roman"/>
          <w:sz w:val="28"/>
          <w:szCs w:val="28"/>
        </w:rPr>
        <w:t>_»_</w:t>
      </w:r>
      <w:proofErr w:type="gramEnd"/>
      <w:r w:rsidRPr="00FB4209">
        <w:rPr>
          <w:rFonts w:ascii="Times New Roman" w:hAnsi="Times New Roman"/>
          <w:sz w:val="28"/>
          <w:szCs w:val="28"/>
        </w:rPr>
        <w:t>________20___года</w:t>
      </w:r>
    </w:p>
    <w:p w:rsidR="00B14894" w:rsidRPr="00FB4209" w:rsidRDefault="00B14894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4209">
        <w:rPr>
          <w:rFonts w:ascii="Times New Roman" w:hAnsi="Times New Roman"/>
          <w:sz w:val="28"/>
          <w:szCs w:val="28"/>
        </w:rPr>
        <w:t> </w:t>
      </w:r>
    </w:p>
    <w:p w:rsidR="00B14894" w:rsidRPr="00FB4209" w:rsidRDefault="00B14894" w:rsidP="00DA62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B4209">
        <w:rPr>
          <w:rFonts w:ascii="Times New Roman" w:hAnsi="Times New Roman"/>
          <w:b/>
          <w:bCs/>
          <w:sz w:val="28"/>
          <w:szCs w:val="28"/>
        </w:rPr>
        <w:t>А К Т</w:t>
      </w:r>
    </w:p>
    <w:p w:rsidR="00B14894" w:rsidRPr="00FB4209" w:rsidRDefault="00B14894" w:rsidP="00DA62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B4209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FB4209">
        <w:rPr>
          <w:rFonts w:ascii="Times New Roman" w:hAnsi="Times New Roman"/>
          <w:b/>
          <w:sz w:val="28"/>
          <w:szCs w:val="28"/>
        </w:rPr>
        <w:t xml:space="preserve"> вручении ценных  подарков</w:t>
      </w:r>
    </w:p>
    <w:p w:rsidR="00B14894" w:rsidRPr="00FB4209" w:rsidRDefault="00B14894" w:rsidP="00DA629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4209">
        <w:rPr>
          <w:rFonts w:ascii="Times New Roman" w:hAnsi="Times New Roman"/>
          <w:bCs/>
          <w:sz w:val="28"/>
          <w:szCs w:val="28"/>
        </w:rPr>
        <w:t>№_______                                                                                              «_____»_______20__г.</w:t>
      </w:r>
    </w:p>
    <w:p w:rsidR="00B14894" w:rsidRPr="00FB4209" w:rsidRDefault="00DA629E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894" w:rsidRPr="00FB4209">
        <w:rPr>
          <w:rFonts w:ascii="Times New Roman" w:hAnsi="Times New Roman"/>
          <w:sz w:val="28"/>
          <w:szCs w:val="28"/>
        </w:rPr>
        <w:t>Комиссия в составе:</w:t>
      </w:r>
    </w:p>
    <w:p w:rsidR="00B14894" w:rsidRPr="00FB4209" w:rsidRDefault="00B14894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4209">
        <w:rPr>
          <w:rFonts w:ascii="Times New Roman" w:hAnsi="Times New Roman"/>
          <w:sz w:val="28"/>
          <w:szCs w:val="28"/>
        </w:rPr>
        <w:t>Председатель комиссии__________________________________________________</w:t>
      </w:r>
      <w:r w:rsidR="00DA629E">
        <w:rPr>
          <w:rFonts w:ascii="Times New Roman" w:hAnsi="Times New Roman"/>
          <w:sz w:val="28"/>
          <w:szCs w:val="28"/>
        </w:rPr>
        <w:t>_____</w:t>
      </w:r>
    </w:p>
    <w:p w:rsidR="00B14894" w:rsidRPr="00FB4209" w:rsidRDefault="00B14894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209">
        <w:rPr>
          <w:rFonts w:ascii="Times New Roman" w:hAnsi="Times New Roman"/>
          <w:sz w:val="28"/>
          <w:szCs w:val="28"/>
        </w:rPr>
        <w:t>( должность</w:t>
      </w:r>
      <w:proofErr w:type="gramEnd"/>
      <w:r w:rsidRPr="00FB4209">
        <w:rPr>
          <w:rFonts w:ascii="Times New Roman" w:hAnsi="Times New Roman"/>
          <w:sz w:val="28"/>
          <w:szCs w:val="28"/>
        </w:rPr>
        <w:t>, Ф.И.О.)</w:t>
      </w:r>
    </w:p>
    <w:p w:rsidR="00DA629E" w:rsidRDefault="00B14894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4209">
        <w:rPr>
          <w:rFonts w:ascii="Times New Roman" w:hAnsi="Times New Roman"/>
          <w:sz w:val="28"/>
          <w:szCs w:val="28"/>
        </w:rPr>
        <w:t xml:space="preserve">Члены комиссии </w:t>
      </w:r>
    </w:p>
    <w:p w:rsidR="00B14894" w:rsidRPr="00FB4209" w:rsidRDefault="00B14894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4209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DA629E">
        <w:rPr>
          <w:rFonts w:ascii="Times New Roman" w:hAnsi="Times New Roman"/>
          <w:sz w:val="28"/>
          <w:szCs w:val="28"/>
        </w:rPr>
        <w:t>_____</w:t>
      </w:r>
    </w:p>
    <w:p w:rsidR="00B14894" w:rsidRPr="00FB4209" w:rsidRDefault="00B14894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209">
        <w:rPr>
          <w:rFonts w:ascii="Times New Roman" w:hAnsi="Times New Roman"/>
          <w:sz w:val="28"/>
          <w:szCs w:val="28"/>
        </w:rPr>
        <w:t>( должность</w:t>
      </w:r>
      <w:proofErr w:type="gramEnd"/>
      <w:r w:rsidRPr="00FB4209">
        <w:rPr>
          <w:rFonts w:ascii="Times New Roman" w:hAnsi="Times New Roman"/>
          <w:sz w:val="28"/>
          <w:szCs w:val="28"/>
        </w:rPr>
        <w:t>, Ф.И.О.)</w:t>
      </w:r>
    </w:p>
    <w:p w:rsidR="00B14894" w:rsidRPr="00FB4209" w:rsidRDefault="00B14894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4209">
        <w:rPr>
          <w:rFonts w:ascii="Times New Roman" w:hAnsi="Times New Roman"/>
          <w:sz w:val="28"/>
          <w:szCs w:val="28"/>
        </w:rPr>
        <w:t xml:space="preserve">                             ____________________________________________________</w:t>
      </w:r>
      <w:r w:rsidR="00DA629E">
        <w:rPr>
          <w:rFonts w:ascii="Times New Roman" w:hAnsi="Times New Roman"/>
          <w:sz w:val="28"/>
          <w:szCs w:val="28"/>
        </w:rPr>
        <w:t>_______</w:t>
      </w:r>
      <w:r w:rsidRPr="00FB4209">
        <w:rPr>
          <w:rFonts w:ascii="Times New Roman" w:hAnsi="Times New Roman"/>
          <w:sz w:val="28"/>
          <w:szCs w:val="28"/>
        </w:rPr>
        <w:t>__</w:t>
      </w:r>
    </w:p>
    <w:p w:rsidR="00B14894" w:rsidRPr="00FB4209" w:rsidRDefault="00B14894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4209">
        <w:rPr>
          <w:rFonts w:ascii="Times New Roman" w:hAnsi="Times New Roman"/>
          <w:sz w:val="28"/>
          <w:szCs w:val="28"/>
        </w:rPr>
        <w:t xml:space="preserve">                                                              </w:t>
      </w:r>
      <w:proofErr w:type="gramStart"/>
      <w:r w:rsidRPr="00FB4209">
        <w:rPr>
          <w:rFonts w:ascii="Times New Roman" w:hAnsi="Times New Roman"/>
          <w:sz w:val="28"/>
          <w:szCs w:val="28"/>
        </w:rPr>
        <w:t>( должность</w:t>
      </w:r>
      <w:proofErr w:type="gramEnd"/>
      <w:r w:rsidRPr="00FB4209">
        <w:rPr>
          <w:rFonts w:ascii="Times New Roman" w:hAnsi="Times New Roman"/>
          <w:sz w:val="28"/>
          <w:szCs w:val="28"/>
        </w:rPr>
        <w:t>, Ф.И.О.)</w:t>
      </w:r>
    </w:p>
    <w:p w:rsidR="00B14894" w:rsidRPr="00FB4209" w:rsidRDefault="00B14894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209">
        <w:rPr>
          <w:rFonts w:ascii="Times New Roman" w:hAnsi="Times New Roman"/>
          <w:sz w:val="28"/>
          <w:szCs w:val="28"/>
        </w:rPr>
        <w:t>составила</w:t>
      </w:r>
      <w:proofErr w:type="gramEnd"/>
      <w:r w:rsidRPr="00FB4209">
        <w:rPr>
          <w:rFonts w:ascii="Times New Roman" w:hAnsi="Times New Roman"/>
          <w:sz w:val="28"/>
          <w:szCs w:val="28"/>
        </w:rPr>
        <w:t xml:space="preserve"> настоящий акт о том, что согласно распоряжения №_____ от «___»____20__ г.   </w:t>
      </w:r>
    </w:p>
    <w:p w:rsidR="00B14894" w:rsidRPr="00FB4209" w:rsidRDefault="00B14894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42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4209">
        <w:rPr>
          <w:rFonts w:ascii="Times New Roman" w:hAnsi="Times New Roman"/>
          <w:sz w:val="28"/>
          <w:szCs w:val="28"/>
        </w:rPr>
        <w:t>приобретен</w:t>
      </w:r>
      <w:proofErr w:type="gramEnd"/>
      <w:r w:rsidRPr="00FB4209">
        <w:rPr>
          <w:rFonts w:ascii="Times New Roman" w:hAnsi="Times New Roman"/>
          <w:sz w:val="28"/>
          <w:szCs w:val="28"/>
        </w:rPr>
        <w:t>(ы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4539"/>
        <w:gridCol w:w="1701"/>
        <w:gridCol w:w="2127"/>
      </w:tblGrid>
      <w:tr w:rsidR="00B14894" w:rsidRPr="001E557C" w:rsidTr="00B14894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94" w:rsidRPr="001E557C" w:rsidRDefault="00B14894" w:rsidP="00DA62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7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94" w:rsidRPr="001E557C" w:rsidRDefault="00B14894" w:rsidP="00DA62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7C">
              <w:rPr>
                <w:rFonts w:ascii="Times New Roman" w:hAnsi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94" w:rsidRPr="001E557C" w:rsidRDefault="00B14894" w:rsidP="00DA62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557C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gram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94" w:rsidRPr="001E557C" w:rsidRDefault="00B14894" w:rsidP="00DA62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557C">
              <w:rPr>
                <w:rFonts w:ascii="Times New Roman" w:hAnsi="Times New Roman"/>
                <w:sz w:val="28"/>
                <w:szCs w:val="28"/>
              </w:rPr>
              <w:t>стоимость  (</w:t>
            </w:r>
            <w:proofErr w:type="gramEnd"/>
            <w:r w:rsidRPr="001E557C">
              <w:rPr>
                <w:rFonts w:ascii="Times New Roman" w:hAnsi="Times New Roman"/>
                <w:sz w:val="28"/>
                <w:szCs w:val="28"/>
              </w:rPr>
              <w:t xml:space="preserve"> руб.)</w:t>
            </w:r>
          </w:p>
        </w:tc>
      </w:tr>
      <w:tr w:rsidR="00B14894" w:rsidRPr="001E557C" w:rsidTr="00B14894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94" w:rsidRPr="001E557C" w:rsidRDefault="00B14894" w:rsidP="00DA62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94" w:rsidRPr="001E557C" w:rsidRDefault="00B14894" w:rsidP="00DA62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7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94" w:rsidRPr="001E557C" w:rsidRDefault="00B14894" w:rsidP="00DA62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7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94" w:rsidRPr="001E557C" w:rsidRDefault="00B14894" w:rsidP="00DA62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7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14894" w:rsidRPr="001E557C" w:rsidTr="00B14894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94" w:rsidRPr="001E557C" w:rsidRDefault="00B14894" w:rsidP="00DA62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94" w:rsidRPr="001E557C" w:rsidRDefault="00B14894" w:rsidP="00DA62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7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94" w:rsidRPr="001E557C" w:rsidRDefault="00B14894" w:rsidP="00DA62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7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94" w:rsidRPr="001E557C" w:rsidRDefault="00B14894" w:rsidP="00DA62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7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14894" w:rsidRPr="001E557C" w:rsidTr="00B14894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94" w:rsidRPr="001E557C" w:rsidRDefault="00B14894" w:rsidP="00DA62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7C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94" w:rsidRPr="001E557C" w:rsidRDefault="00B14894" w:rsidP="00DA62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7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94" w:rsidRPr="001E557C" w:rsidRDefault="00B14894" w:rsidP="00DA62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7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94" w:rsidRPr="001E557C" w:rsidRDefault="00B14894" w:rsidP="00DA62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7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14894" w:rsidRPr="001E557C" w:rsidTr="00B14894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94" w:rsidRPr="001E557C" w:rsidRDefault="00B14894" w:rsidP="00DA62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7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94" w:rsidRPr="001E557C" w:rsidRDefault="00B14894" w:rsidP="00DA62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7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94" w:rsidRPr="001E557C" w:rsidRDefault="00B14894" w:rsidP="00DA62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7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94" w:rsidRPr="001E557C" w:rsidRDefault="00B14894" w:rsidP="00DA62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7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B14894" w:rsidRPr="00FB4209" w:rsidRDefault="00B14894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209">
        <w:rPr>
          <w:rFonts w:ascii="Times New Roman" w:hAnsi="Times New Roman"/>
          <w:sz w:val="28"/>
          <w:szCs w:val="28"/>
        </w:rPr>
        <w:lastRenderedPageBreak/>
        <w:t>и</w:t>
      </w:r>
      <w:proofErr w:type="gramEnd"/>
      <w:r w:rsidRPr="00FB4209">
        <w:rPr>
          <w:rFonts w:ascii="Times New Roman" w:hAnsi="Times New Roman"/>
          <w:sz w:val="28"/>
          <w:szCs w:val="28"/>
        </w:rPr>
        <w:t xml:space="preserve"> вручен(ы): _______________________________________________________________</w:t>
      </w:r>
    </w:p>
    <w:p w:rsidR="00B14894" w:rsidRPr="00FB4209" w:rsidRDefault="00B14894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4209">
        <w:rPr>
          <w:rFonts w:ascii="Times New Roman" w:hAnsi="Times New Roman"/>
          <w:sz w:val="28"/>
          <w:szCs w:val="28"/>
        </w:rPr>
        <w:t xml:space="preserve">                                                            </w:t>
      </w:r>
      <w:proofErr w:type="gramStart"/>
      <w:r w:rsidRPr="00FB4209">
        <w:rPr>
          <w:rFonts w:ascii="Times New Roman" w:hAnsi="Times New Roman"/>
          <w:sz w:val="28"/>
          <w:szCs w:val="28"/>
        </w:rPr>
        <w:t>( должность</w:t>
      </w:r>
      <w:proofErr w:type="gramEnd"/>
      <w:r w:rsidRPr="00FB4209">
        <w:rPr>
          <w:rFonts w:ascii="Times New Roman" w:hAnsi="Times New Roman"/>
          <w:sz w:val="28"/>
          <w:szCs w:val="28"/>
        </w:rPr>
        <w:t>, Ф.И.О.)</w:t>
      </w:r>
    </w:p>
    <w:p w:rsidR="00B14894" w:rsidRPr="00FB4209" w:rsidRDefault="00B14894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4209">
        <w:rPr>
          <w:rFonts w:ascii="Times New Roman" w:hAnsi="Times New Roman"/>
          <w:sz w:val="28"/>
          <w:szCs w:val="28"/>
        </w:rPr>
        <w:t>Вручение __________ проводил______________________________________________</w:t>
      </w:r>
    </w:p>
    <w:p w:rsidR="00B14894" w:rsidRPr="00FB4209" w:rsidRDefault="00B14894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4209">
        <w:rPr>
          <w:rFonts w:ascii="Times New Roman" w:hAnsi="Times New Roman"/>
          <w:sz w:val="28"/>
          <w:szCs w:val="28"/>
        </w:rPr>
        <w:t>                         (</w:t>
      </w:r>
      <w:proofErr w:type="gramStart"/>
      <w:r w:rsidRPr="00FB4209">
        <w:rPr>
          <w:rFonts w:ascii="Times New Roman" w:hAnsi="Times New Roman"/>
          <w:sz w:val="28"/>
          <w:szCs w:val="28"/>
        </w:rPr>
        <w:t>дата)   </w:t>
      </w:r>
      <w:proofErr w:type="gramEnd"/>
      <w:r w:rsidRPr="00FB4209">
        <w:rPr>
          <w:rFonts w:ascii="Times New Roman" w:hAnsi="Times New Roman"/>
          <w:sz w:val="28"/>
          <w:szCs w:val="28"/>
        </w:rPr>
        <w:t>                                        ( должность, Ф.И.О.)</w:t>
      </w:r>
    </w:p>
    <w:p w:rsidR="00B14894" w:rsidRPr="00FB4209" w:rsidRDefault="00B14894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4209">
        <w:rPr>
          <w:rFonts w:ascii="Times New Roman" w:hAnsi="Times New Roman"/>
          <w:sz w:val="28"/>
          <w:szCs w:val="28"/>
        </w:rPr>
        <w:t>  </w:t>
      </w:r>
    </w:p>
    <w:p w:rsidR="00B14894" w:rsidRPr="00FB4209" w:rsidRDefault="00B14894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4209">
        <w:rPr>
          <w:rFonts w:ascii="Times New Roman" w:hAnsi="Times New Roman"/>
          <w:sz w:val="28"/>
          <w:szCs w:val="28"/>
        </w:rPr>
        <w:t>Подписи:</w:t>
      </w:r>
    </w:p>
    <w:p w:rsidR="00B14894" w:rsidRPr="00FB4209" w:rsidRDefault="00B14894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4209">
        <w:rPr>
          <w:rFonts w:ascii="Times New Roman" w:hAnsi="Times New Roman"/>
          <w:sz w:val="28"/>
          <w:szCs w:val="28"/>
        </w:rPr>
        <w:t>Председатель комиссии __________________________________</w:t>
      </w:r>
      <w:proofErr w:type="gramStart"/>
      <w:r w:rsidRPr="00FB4209">
        <w:rPr>
          <w:rFonts w:ascii="Times New Roman" w:hAnsi="Times New Roman"/>
          <w:sz w:val="28"/>
          <w:szCs w:val="28"/>
        </w:rPr>
        <w:t>_«</w:t>
      </w:r>
      <w:proofErr w:type="gramEnd"/>
      <w:r w:rsidRPr="00FB4209">
        <w:rPr>
          <w:rFonts w:ascii="Times New Roman" w:hAnsi="Times New Roman"/>
          <w:sz w:val="28"/>
          <w:szCs w:val="28"/>
        </w:rPr>
        <w:t>___»____20__ г. </w:t>
      </w:r>
    </w:p>
    <w:p w:rsidR="00B14894" w:rsidRPr="00FB4209" w:rsidRDefault="00B14894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4209">
        <w:rPr>
          <w:rFonts w:ascii="Times New Roman" w:hAnsi="Times New Roman"/>
          <w:sz w:val="28"/>
          <w:szCs w:val="28"/>
        </w:rPr>
        <w:t>Члены комиссии              __________________________________</w:t>
      </w:r>
      <w:proofErr w:type="gramStart"/>
      <w:r w:rsidRPr="00FB4209">
        <w:rPr>
          <w:rFonts w:ascii="Times New Roman" w:hAnsi="Times New Roman"/>
          <w:sz w:val="28"/>
          <w:szCs w:val="28"/>
        </w:rPr>
        <w:t>_«</w:t>
      </w:r>
      <w:proofErr w:type="gramEnd"/>
      <w:r w:rsidRPr="00FB4209">
        <w:rPr>
          <w:rFonts w:ascii="Times New Roman" w:hAnsi="Times New Roman"/>
          <w:sz w:val="28"/>
          <w:szCs w:val="28"/>
        </w:rPr>
        <w:t>___»____20__ г. </w:t>
      </w:r>
    </w:p>
    <w:p w:rsidR="00B14894" w:rsidRPr="00FB4209" w:rsidRDefault="00B14894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4209">
        <w:rPr>
          <w:rFonts w:ascii="Times New Roman" w:hAnsi="Times New Roman"/>
          <w:sz w:val="28"/>
          <w:szCs w:val="28"/>
        </w:rPr>
        <w:t xml:space="preserve">                                          ___________________________________ «___»____20__ г. </w:t>
      </w:r>
    </w:p>
    <w:p w:rsidR="00F70E8F" w:rsidRPr="00FB4209" w:rsidRDefault="00F70E8F" w:rsidP="00DA62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F70E8F" w:rsidRPr="00FB4209" w:rsidSect="00DA629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894"/>
    <w:rsid w:val="001E557C"/>
    <w:rsid w:val="0022151D"/>
    <w:rsid w:val="00305346"/>
    <w:rsid w:val="003D6553"/>
    <w:rsid w:val="00783306"/>
    <w:rsid w:val="00A85FCA"/>
    <w:rsid w:val="00B10D98"/>
    <w:rsid w:val="00B14894"/>
    <w:rsid w:val="00B3363F"/>
    <w:rsid w:val="00D73A77"/>
    <w:rsid w:val="00DA629E"/>
    <w:rsid w:val="00F70E8F"/>
    <w:rsid w:val="00FB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D73AD0-72AD-4BB6-B403-397CE565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3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89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mpa-2019-91%20(2)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D7E0-4A1D-4A42-9571-5F7B5BEF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Links>
    <vt:vector size="6" baseType="variant">
      <vt:variant>
        <vt:i4>3866679</vt:i4>
      </vt:variant>
      <vt:variant>
        <vt:i4>0</vt:i4>
      </vt:variant>
      <vt:variant>
        <vt:i4>0</vt:i4>
      </vt:variant>
      <vt:variant>
        <vt:i4>5</vt:i4>
      </vt:variant>
      <vt:variant>
        <vt:lpwstr>../../../../../Users/user/Downloads/mpa-2019-91 (2).doc</vt:lpwstr>
      </vt:variant>
      <vt:variant>
        <vt:lpwstr>Par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3-09-25T11:07:00Z</cp:lastPrinted>
  <dcterms:created xsi:type="dcterms:W3CDTF">2023-10-02T11:58:00Z</dcterms:created>
  <dcterms:modified xsi:type="dcterms:W3CDTF">2023-10-02T11:59:00Z</dcterms:modified>
</cp:coreProperties>
</file>